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47" w:rsidRPr="00A9452F" w:rsidRDefault="00F07247" w:rsidP="00A9452F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A9452F">
        <w:rPr>
          <w:rFonts w:ascii="Arial" w:hAnsi="Arial" w:cs="Arial"/>
          <w:b/>
          <w:sz w:val="36"/>
          <w:szCs w:val="36"/>
        </w:rPr>
        <w:t xml:space="preserve">BULL Styremøte </w:t>
      </w:r>
      <w:r w:rsidR="00E41E70" w:rsidRPr="00A9452F">
        <w:rPr>
          <w:rFonts w:ascii="Arial" w:hAnsi="Arial" w:cs="Arial"/>
          <w:b/>
          <w:sz w:val="36"/>
          <w:szCs w:val="36"/>
        </w:rPr>
        <w:t>3</w:t>
      </w:r>
      <w:r w:rsidR="00890293" w:rsidRPr="00A9452F">
        <w:rPr>
          <w:rFonts w:ascii="Arial" w:hAnsi="Arial" w:cs="Arial"/>
          <w:b/>
          <w:sz w:val="36"/>
          <w:szCs w:val="36"/>
        </w:rPr>
        <w:t>,</w:t>
      </w:r>
      <w:r w:rsidR="00ED0505" w:rsidRPr="00A9452F">
        <w:rPr>
          <w:rFonts w:ascii="Arial" w:hAnsi="Arial" w:cs="Arial"/>
          <w:b/>
          <w:sz w:val="36"/>
          <w:szCs w:val="36"/>
        </w:rPr>
        <w:t xml:space="preserve"> </w:t>
      </w:r>
      <w:r w:rsidR="00E41E70" w:rsidRPr="00A9452F">
        <w:rPr>
          <w:rFonts w:ascii="Arial" w:hAnsi="Arial" w:cs="Arial"/>
          <w:b/>
          <w:sz w:val="36"/>
          <w:szCs w:val="36"/>
        </w:rPr>
        <w:t>7. mai</w:t>
      </w:r>
      <w:r w:rsidRPr="00A9452F">
        <w:rPr>
          <w:rFonts w:ascii="Arial" w:hAnsi="Arial" w:cs="Arial"/>
          <w:b/>
          <w:sz w:val="36"/>
          <w:szCs w:val="36"/>
        </w:rPr>
        <w:t xml:space="preserve"> 2015</w:t>
      </w:r>
      <w:r w:rsidR="008C4620" w:rsidRPr="00A9452F">
        <w:rPr>
          <w:rFonts w:ascii="Arial" w:hAnsi="Arial" w:cs="Arial"/>
          <w:b/>
          <w:sz w:val="36"/>
          <w:szCs w:val="36"/>
        </w:rPr>
        <w:t xml:space="preserve"> </w:t>
      </w:r>
      <w:r w:rsidR="00A9452F" w:rsidRPr="00A9452F">
        <w:rPr>
          <w:rFonts w:ascii="Arial" w:hAnsi="Arial" w:cs="Arial"/>
          <w:b/>
          <w:sz w:val="36"/>
          <w:szCs w:val="36"/>
        </w:rPr>
        <w:t>- Referat</w:t>
      </w:r>
    </w:p>
    <w:p w:rsidR="00A9452F" w:rsidRDefault="00A9452F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d: Hos Inge</w:t>
      </w:r>
    </w:p>
    <w:p w:rsidR="00042BC2" w:rsidRDefault="00F07247" w:rsidP="00042BC2">
      <w:pPr>
        <w:spacing w:after="0"/>
        <w:rPr>
          <w:rFonts w:ascii="Arial" w:hAnsi="Arial" w:cs="Arial"/>
          <w:sz w:val="24"/>
          <w:szCs w:val="24"/>
        </w:rPr>
      </w:pPr>
      <w:r w:rsidRPr="00F07247">
        <w:rPr>
          <w:rFonts w:ascii="Arial" w:hAnsi="Arial" w:cs="Arial"/>
          <w:sz w:val="24"/>
          <w:szCs w:val="24"/>
        </w:rPr>
        <w:t>Til stede: Kjell, Jon</w:t>
      </w:r>
      <w:r w:rsidR="00ED0505">
        <w:rPr>
          <w:rFonts w:ascii="Arial" w:hAnsi="Arial" w:cs="Arial"/>
          <w:sz w:val="24"/>
          <w:szCs w:val="24"/>
        </w:rPr>
        <w:t xml:space="preserve"> og</w:t>
      </w:r>
      <w:r w:rsidRPr="00F07247">
        <w:rPr>
          <w:rFonts w:ascii="Arial" w:hAnsi="Arial" w:cs="Arial"/>
          <w:sz w:val="24"/>
          <w:szCs w:val="24"/>
        </w:rPr>
        <w:t xml:space="preserve"> </w:t>
      </w:r>
      <w:r w:rsidR="00ED0505">
        <w:rPr>
          <w:rFonts w:ascii="Arial" w:hAnsi="Arial" w:cs="Arial"/>
          <w:sz w:val="24"/>
          <w:szCs w:val="24"/>
        </w:rPr>
        <w:t>Inge</w:t>
      </w:r>
      <w:r w:rsidR="00ED0505" w:rsidRPr="00F07247">
        <w:rPr>
          <w:rFonts w:ascii="Arial" w:hAnsi="Arial" w:cs="Arial"/>
          <w:sz w:val="24"/>
          <w:szCs w:val="24"/>
        </w:rPr>
        <w:t xml:space="preserve"> </w:t>
      </w:r>
      <w:r w:rsidRPr="00F07247">
        <w:rPr>
          <w:rFonts w:ascii="Arial" w:hAnsi="Arial" w:cs="Arial"/>
          <w:sz w:val="24"/>
          <w:szCs w:val="24"/>
        </w:rPr>
        <w:t>(</w:t>
      </w:r>
      <w:proofErr w:type="spellStart"/>
      <w:r w:rsidRPr="00F07247">
        <w:rPr>
          <w:rFonts w:ascii="Arial" w:hAnsi="Arial" w:cs="Arial"/>
          <w:sz w:val="24"/>
          <w:szCs w:val="24"/>
        </w:rPr>
        <w:t>ref</w:t>
      </w:r>
      <w:proofErr w:type="spellEnd"/>
      <w:r w:rsidRPr="00F0724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864528">
        <w:rPr>
          <w:rFonts w:ascii="Arial" w:hAnsi="Arial" w:cs="Arial"/>
          <w:sz w:val="24"/>
          <w:szCs w:val="24"/>
        </w:rPr>
        <w:t xml:space="preserve"> </w:t>
      </w:r>
      <w:r w:rsidR="00E41E70">
        <w:rPr>
          <w:rFonts w:ascii="Arial" w:hAnsi="Arial" w:cs="Arial"/>
          <w:sz w:val="24"/>
          <w:szCs w:val="24"/>
        </w:rPr>
        <w:t>Forfall: Gustav</w:t>
      </w: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9"/>
        <w:gridCol w:w="7802"/>
        <w:gridCol w:w="1161"/>
      </w:tblGrid>
      <w:tr w:rsidR="008F3670" w:rsidTr="002B3028">
        <w:trPr>
          <w:trHeight w:val="597"/>
        </w:trPr>
        <w:tc>
          <w:tcPr>
            <w:tcW w:w="817" w:type="dxa"/>
          </w:tcPr>
          <w:p w:rsidR="008F3670" w:rsidRDefault="008F3670" w:rsidP="000E030C">
            <w:pPr>
              <w:pStyle w:val="Listeavsnit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0" w:rsidRPr="00F83323" w:rsidRDefault="008F3670" w:rsidP="00042BC2">
            <w:pPr>
              <w:rPr>
                <w:rFonts w:ascii="Arial" w:hAnsi="Arial" w:cs="Arial"/>
                <w:sz w:val="28"/>
                <w:szCs w:val="28"/>
              </w:rPr>
            </w:pPr>
            <w:r w:rsidRPr="00F83323">
              <w:rPr>
                <w:rFonts w:ascii="Arial" w:hAnsi="Arial" w:cs="Arial"/>
                <w:b/>
                <w:sz w:val="28"/>
                <w:szCs w:val="28"/>
              </w:rPr>
              <w:t>Orienteringssaker</w:t>
            </w:r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670" w:rsidTr="008F3670">
        <w:tc>
          <w:tcPr>
            <w:tcW w:w="817" w:type="dxa"/>
          </w:tcPr>
          <w:p w:rsidR="009D5ABA" w:rsidRDefault="009D5ABA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447CF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E030C">
              <w:rPr>
                <w:rFonts w:ascii="Arial" w:hAnsi="Arial" w:cs="Arial"/>
                <w:sz w:val="24"/>
                <w:szCs w:val="24"/>
              </w:rPr>
              <w:t>.</w:t>
            </w:r>
            <w:r w:rsidR="008F36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23A08" w:rsidRPr="002B3028" w:rsidRDefault="008110A2" w:rsidP="008F3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.</w:t>
            </w:r>
            <w:r w:rsidR="00E23A08" w:rsidRPr="002B3028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8F3670" w:rsidRPr="008F3670" w:rsidRDefault="008F3670" w:rsidP="008F36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3670">
              <w:rPr>
                <w:rFonts w:ascii="Arial" w:hAnsi="Arial" w:cs="Arial"/>
                <w:b/>
                <w:sz w:val="24"/>
                <w:szCs w:val="24"/>
              </w:rPr>
              <w:t>Referat fra konstitu</w:t>
            </w:r>
            <w:r w:rsidR="006B79FE">
              <w:rPr>
                <w:rFonts w:ascii="Arial" w:hAnsi="Arial" w:cs="Arial"/>
                <w:b/>
                <w:sz w:val="24"/>
                <w:szCs w:val="24"/>
              </w:rPr>
              <w:t>erende styremøte og styremøte 1-15</w:t>
            </w:r>
            <w:r w:rsidRPr="008F3670">
              <w:rPr>
                <w:rFonts w:ascii="Arial" w:hAnsi="Arial" w:cs="Arial"/>
                <w:b/>
                <w:sz w:val="24"/>
                <w:szCs w:val="24"/>
              </w:rPr>
              <w:t xml:space="preserve"> godkjent</w:t>
            </w:r>
          </w:p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  <w:r w:rsidRPr="008F3670">
              <w:rPr>
                <w:rFonts w:ascii="Arial" w:hAnsi="Arial" w:cs="Arial"/>
                <w:sz w:val="24"/>
                <w:szCs w:val="24"/>
              </w:rPr>
              <w:t>Saken avsluttet</w:t>
            </w:r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670" w:rsidTr="008F3670">
        <w:tc>
          <w:tcPr>
            <w:tcW w:w="817" w:type="dxa"/>
          </w:tcPr>
          <w:p w:rsidR="009D5ABA" w:rsidRDefault="009D5ABA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447CF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E030C">
              <w:rPr>
                <w:rFonts w:ascii="Arial" w:hAnsi="Arial" w:cs="Arial"/>
                <w:sz w:val="24"/>
                <w:szCs w:val="24"/>
              </w:rPr>
              <w:t>.</w:t>
            </w:r>
            <w:r w:rsidR="008F36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23A08" w:rsidRPr="002B3028" w:rsidRDefault="008110A2" w:rsidP="008F3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  <w:r w:rsidR="00E23A08" w:rsidRPr="002B3028">
              <w:rPr>
                <w:rFonts w:ascii="Arial" w:hAnsi="Arial" w:cs="Arial"/>
                <w:sz w:val="24"/>
                <w:szCs w:val="24"/>
              </w:rPr>
              <w:t>.15</w:t>
            </w:r>
          </w:p>
          <w:p w:rsidR="008F3670" w:rsidRPr="00397BF4" w:rsidRDefault="008F3670" w:rsidP="008F36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BF4">
              <w:rPr>
                <w:rFonts w:ascii="Arial" w:hAnsi="Arial" w:cs="Arial"/>
                <w:b/>
                <w:sz w:val="24"/>
                <w:szCs w:val="24"/>
              </w:rPr>
              <w:t>Oppfølging Stavanger-seminaret</w:t>
            </w:r>
            <w:r w:rsidR="006B79FE">
              <w:rPr>
                <w:rFonts w:ascii="Arial" w:hAnsi="Arial" w:cs="Arial"/>
                <w:b/>
                <w:sz w:val="24"/>
                <w:szCs w:val="24"/>
              </w:rPr>
              <w:t xml:space="preserve"> 2014</w:t>
            </w:r>
          </w:p>
          <w:p w:rsidR="00F83323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ken avsluttet</w:t>
            </w:r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670" w:rsidTr="008110A2">
        <w:trPr>
          <w:trHeight w:val="1446"/>
        </w:trPr>
        <w:tc>
          <w:tcPr>
            <w:tcW w:w="817" w:type="dxa"/>
          </w:tcPr>
          <w:p w:rsidR="009D5ABA" w:rsidRDefault="009D5ABA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447CF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E030C">
              <w:rPr>
                <w:rFonts w:ascii="Arial" w:hAnsi="Arial" w:cs="Arial"/>
                <w:sz w:val="24"/>
                <w:szCs w:val="24"/>
              </w:rPr>
              <w:t>.</w:t>
            </w:r>
            <w:r w:rsidR="008F36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23A08" w:rsidRPr="002B3028" w:rsidRDefault="008110A2" w:rsidP="008F3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.</w:t>
            </w:r>
            <w:r w:rsidR="00E23A08" w:rsidRPr="002B3028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8F3670" w:rsidRPr="00397BF4" w:rsidRDefault="008036C3" w:rsidP="008F36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psummering av </w:t>
            </w:r>
            <w:r w:rsidR="008F3670" w:rsidRPr="00397BF4">
              <w:rPr>
                <w:rFonts w:ascii="Arial" w:hAnsi="Arial" w:cs="Arial"/>
                <w:b/>
                <w:sz w:val="24"/>
                <w:szCs w:val="24"/>
              </w:rPr>
              <w:t>Trondheimseminar</w:t>
            </w:r>
            <w:r w:rsidR="006B79FE">
              <w:rPr>
                <w:rFonts w:ascii="Arial" w:hAnsi="Arial" w:cs="Arial"/>
                <w:b/>
                <w:sz w:val="24"/>
                <w:szCs w:val="24"/>
              </w:rPr>
              <w:t>et 4-5. mai 2015</w:t>
            </w:r>
          </w:p>
          <w:p w:rsidR="008F3670" w:rsidRPr="002F5905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</w:t>
            </w:r>
            <w:r w:rsidR="000E51AB">
              <w:rPr>
                <w:rFonts w:ascii="Arial" w:hAnsi="Arial" w:cs="Arial"/>
                <w:sz w:val="24"/>
                <w:szCs w:val="24"/>
              </w:rPr>
              <w:t>g</w:t>
            </w:r>
            <w:r w:rsidR="00A9452F">
              <w:rPr>
                <w:rFonts w:ascii="Arial" w:hAnsi="Arial" w:cs="Arial"/>
                <w:sz w:val="24"/>
                <w:szCs w:val="24"/>
              </w:rPr>
              <w:t>r</w:t>
            </w:r>
            <w:r w:rsidR="000E51AB">
              <w:rPr>
                <w:rFonts w:ascii="Arial" w:hAnsi="Arial" w:cs="Arial"/>
                <w:sz w:val="24"/>
                <w:szCs w:val="24"/>
              </w:rPr>
              <w:t xml:space="preserve">amdetaljer og påmeldingsskjema </w:t>
            </w:r>
            <w:r w:rsidR="006B79FE" w:rsidRPr="002F5905">
              <w:rPr>
                <w:rFonts w:ascii="Arial" w:hAnsi="Arial" w:cs="Arial"/>
                <w:sz w:val="24"/>
                <w:szCs w:val="24"/>
              </w:rPr>
              <w:t>er fulgt opp.</w:t>
            </w:r>
          </w:p>
          <w:p w:rsidR="006B79FE" w:rsidRDefault="006B79FE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faringe</w:t>
            </w:r>
            <w:r w:rsidR="00112EAE">
              <w:rPr>
                <w:rFonts w:ascii="Arial" w:hAnsi="Arial" w:cs="Arial"/>
                <w:sz w:val="24"/>
                <w:szCs w:val="24"/>
              </w:rPr>
              <w:t>ne fra seminaret i Trondheim</w:t>
            </w:r>
            <w:r>
              <w:rPr>
                <w:rFonts w:ascii="Arial" w:hAnsi="Arial" w:cs="Arial"/>
                <w:sz w:val="24"/>
                <w:szCs w:val="24"/>
              </w:rPr>
              <w:t xml:space="preserve"> drøftet. Kjell utarbeider en takkemail som sendes arrangørene i Trondheim med kopi til alle deltakerne. Her peker vi på enkelte utfordringer for den videre byutvikling i Trondheim. Utkast til mail sendes først styret for merknader</w:t>
            </w:r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9FE" w:rsidRDefault="006B79FE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0331" w:rsidRDefault="00080331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0331" w:rsidRDefault="00080331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97BF4" w:rsidRDefault="00397BF4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ell</w:t>
            </w:r>
          </w:p>
        </w:tc>
      </w:tr>
      <w:tr w:rsidR="008F3670" w:rsidTr="008F3670">
        <w:tc>
          <w:tcPr>
            <w:tcW w:w="817" w:type="dxa"/>
          </w:tcPr>
          <w:p w:rsidR="009D5ABA" w:rsidRDefault="009D5ABA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447CF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3670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7938" w:type="dxa"/>
          </w:tcPr>
          <w:p w:rsidR="00E23A08" w:rsidRPr="008110A2" w:rsidRDefault="008110A2" w:rsidP="008F3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  <w:r w:rsidR="00E23A08" w:rsidRPr="008110A2">
              <w:rPr>
                <w:rFonts w:ascii="Arial" w:hAnsi="Arial" w:cs="Arial"/>
                <w:sz w:val="24"/>
                <w:szCs w:val="24"/>
              </w:rPr>
              <w:t>.15</w:t>
            </w:r>
          </w:p>
          <w:p w:rsidR="008F3670" w:rsidRDefault="008F3670" w:rsidP="008F3670">
            <w:pPr>
              <w:rPr>
                <w:rFonts w:ascii="Arial" w:hAnsi="Arial" w:cs="Arial"/>
                <w:sz w:val="24"/>
                <w:szCs w:val="24"/>
              </w:rPr>
            </w:pPr>
            <w:r w:rsidRPr="00397BF4">
              <w:rPr>
                <w:rFonts w:ascii="Arial" w:hAnsi="Arial" w:cs="Arial"/>
                <w:b/>
                <w:sz w:val="24"/>
                <w:szCs w:val="24"/>
              </w:rPr>
              <w:t xml:space="preserve">Drammensboka: </w:t>
            </w:r>
            <w:r>
              <w:rPr>
                <w:rFonts w:ascii="Arial" w:hAnsi="Arial" w:cs="Arial"/>
                <w:sz w:val="24"/>
                <w:szCs w:val="24"/>
              </w:rPr>
              <w:t>Orientering</w:t>
            </w:r>
            <w:r w:rsidRPr="00042BC2">
              <w:rPr>
                <w:rFonts w:ascii="Arial" w:hAnsi="Arial" w:cs="Arial"/>
                <w:sz w:val="24"/>
                <w:szCs w:val="24"/>
              </w:rPr>
              <w:t xml:space="preserve"> om boka i KMD 22.5.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8F3670" w:rsidRDefault="008F3670" w:rsidP="008F3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112EAE">
              <w:rPr>
                <w:rFonts w:ascii="Arial" w:hAnsi="Arial" w:cs="Arial"/>
                <w:sz w:val="24"/>
                <w:szCs w:val="24"/>
              </w:rPr>
              <w:t xml:space="preserve">orberedelser pågår. 25x levert </w:t>
            </w:r>
            <w:r>
              <w:rPr>
                <w:rFonts w:ascii="Arial" w:hAnsi="Arial" w:cs="Arial"/>
                <w:sz w:val="24"/>
                <w:szCs w:val="24"/>
              </w:rPr>
              <w:t xml:space="preserve">KS v/Samplan.  </w:t>
            </w:r>
          </w:p>
          <w:p w:rsidR="008F3670" w:rsidRDefault="008F3670" w:rsidP="008F3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 30x igjen på Bulls lager</w:t>
            </w:r>
          </w:p>
          <w:p w:rsidR="008F3670" w:rsidRDefault="008F3670" w:rsidP="008F3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97BF4" w:rsidRDefault="00397BF4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</w:t>
            </w:r>
            <w:r w:rsidR="00112EAE">
              <w:rPr>
                <w:rFonts w:ascii="Arial" w:hAnsi="Arial" w:cs="Arial"/>
                <w:sz w:val="24"/>
                <w:szCs w:val="24"/>
              </w:rPr>
              <w:t xml:space="preserve"> og Terje</w:t>
            </w:r>
          </w:p>
        </w:tc>
      </w:tr>
      <w:tr w:rsidR="008F3670" w:rsidTr="008F3670">
        <w:tc>
          <w:tcPr>
            <w:tcW w:w="817" w:type="dxa"/>
          </w:tcPr>
          <w:p w:rsidR="009D5ABA" w:rsidRDefault="009D5ABA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447CF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E030C">
              <w:rPr>
                <w:rFonts w:ascii="Arial" w:hAnsi="Arial" w:cs="Arial"/>
                <w:sz w:val="24"/>
                <w:szCs w:val="24"/>
              </w:rPr>
              <w:t>.</w:t>
            </w:r>
            <w:r w:rsidR="008F36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23A08" w:rsidRPr="008110A2" w:rsidRDefault="008110A2" w:rsidP="008F3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  <w:r w:rsidR="00E23A08" w:rsidRPr="008110A2">
              <w:rPr>
                <w:rFonts w:ascii="Arial" w:hAnsi="Arial" w:cs="Arial"/>
                <w:sz w:val="24"/>
                <w:szCs w:val="24"/>
              </w:rPr>
              <w:t>.15</w:t>
            </w:r>
          </w:p>
          <w:p w:rsidR="008F3670" w:rsidRPr="00397BF4" w:rsidRDefault="008F3670" w:rsidP="008F36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BF4">
              <w:rPr>
                <w:rFonts w:ascii="Arial" w:hAnsi="Arial" w:cs="Arial"/>
                <w:b/>
                <w:sz w:val="24"/>
                <w:szCs w:val="24"/>
              </w:rPr>
              <w:t>Nettsiden</w:t>
            </w:r>
          </w:p>
          <w:p w:rsidR="008F3670" w:rsidRDefault="00F83323" w:rsidP="008F3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re</w:t>
            </w:r>
            <w:r w:rsidR="00112EAE">
              <w:rPr>
                <w:rFonts w:ascii="Arial" w:hAnsi="Arial" w:cs="Arial"/>
                <w:sz w:val="24"/>
                <w:szCs w:val="24"/>
              </w:rPr>
              <w:t xml:space="preserve"> justeringer gjenstår</w:t>
            </w:r>
            <w:r w:rsidR="00080331">
              <w:rPr>
                <w:rFonts w:ascii="Arial" w:hAnsi="Arial" w:cs="Arial"/>
                <w:sz w:val="24"/>
                <w:szCs w:val="24"/>
              </w:rPr>
              <w:t>. Artikler legges inn etter hvert.</w:t>
            </w:r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97BF4" w:rsidRDefault="00397BF4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</w:t>
            </w:r>
          </w:p>
        </w:tc>
      </w:tr>
      <w:tr w:rsidR="008F3670" w:rsidTr="008F3670">
        <w:tc>
          <w:tcPr>
            <w:tcW w:w="817" w:type="dxa"/>
          </w:tcPr>
          <w:p w:rsidR="009D5ABA" w:rsidRDefault="009D5ABA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447CF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E030C">
              <w:rPr>
                <w:rFonts w:ascii="Arial" w:hAnsi="Arial" w:cs="Arial"/>
                <w:sz w:val="24"/>
                <w:szCs w:val="24"/>
              </w:rPr>
              <w:t>.</w:t>
            </w:r>
            <w:r w:rsidR="008F36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8036C3" w:rsidRPr="008110A2" w:rsidRDefault="008036C3" w:rsidP="0080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  <w:r w:rsidRPr="008110A2">
              <w:rPr>
                <w:rFonts w:ascii="Arial" w:hAnsi="Arial" w:cs="Arial"/>
                <w:sz w:val="24"/>
                <w:szCs w:val="24"/>
              </w:rPr>
              <w:t>.15</w:t>
            </w:r>
          </w:p>
          <w:p w:rsidR="00397BF4" w:rsidRDefault="008F3670" w:rsidP="00042B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BF4">
              <w:rPr>
                <w:rFonts w:ascii="Arial" w:hAnsi="Arial" w:cs="Arial"/>
                <w:b/>
                <w:sz w:val="24"/>
                <w:szCs w:val="24"/>
              </w:rPr>
              <w:t xml:space="preserve">Forberedelser til valgmøte om «ATP for en ny tid» </w:t>
            </w:r>
          </w:p>
          <w:p w:rsidR="00080331" w:rsidRDefault="000447CF" w:rsidP="002F5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under sak 3.1</w:t>
            </w:r>
          </w:p>
        </w:tc>
        <w:tc>
          <w:tcPr>
            <w:tcW w:w="1167" w:type="dxa"/>
          </w:tcPr>
          <w:p w:rsidR="006B79FE" w:rsidRDefault="006B79FE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3670" w:rsidRDefault="00397BF4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</w:t>
            </w:r>
            <w:r w:rsidR="0020611F">
              <w:rPr>
                <w:rFonts w:ascii="Arial" w:hAnsi="Arial" w:cs="Arial"/>
                <w:sz w:val="24"/>
                <w:szCs w:val="24"/>
              </w:rPr>
              <w:t xml:space="preserve"> Arvid</w:t>
            </w:r>
          </w:p>
        </w:tc>
      </w:tr>
      <w:tr w:rsidR="008F3670" w:rsidTr="00A9452F">
        <w:trPr>
          <w:trHeight w:val="823"/>
        </w:trPr>
        <w:tc>
          <w:tcPr>
            <w:tcW w:w="817" w:type="dxa"/>
          </w:tcPr>
          <w:p w:rsidR="009D5ABA" w:rsidRDefault="009D5ABA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447CF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3670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7938" w:type="dxa"/>
          </w:tcPr>
          <w:p w:rsidR="008036C3" w:rsidRPr="008110A2" w:rsidRDefault="008036C3" w:rsidP="0080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  <w:r w:rsidRPr="008110A2">
              <w:rPr>
                <w:rFonts w:ascii="Arial" w:hAnsi="Arial" w:cs="Arial"/>
                <w:sz w:val="24"/>
                <w:szCs w:val="24"/>
              </w:rPr>
              <w:t>.15</w:t>
            </w:r>
          </w:p>
          <w:p w:rsidR="00397BF4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  <w:r w:rsidRPr="00397BF4">
              <w:rPr>
                <w:rFonts w:ascii="Arial" w:hAnsi="Arial" w:cs="Arial"/>
                <w:b/>
                <w:sz w:val="24"/>
                <w:szCs w:val="24"/>
              </w:rPr>
              <w:t xml:space="preserve">Forberedelser til valgmøte om Boligpolitikk </w:t>
            </w:r>
          </w:p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  <w:r w:rsidRPr="00993077">
              <w:rPr>
                <w:rFonts w:ascii="Arial" w:hAnsi="Arial" w:cs="Arial"/>
                <w:sz w:val="24"/>
                <w:szCs w:val="24"/>
              </w:rPr>
              <w:t>Se under sak 3.</w:t>
            </w:r>
            <w:r w:rsidR="000447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6B79FE" w:rsidRDefault="006B79FE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3670" w:rsidRDefault="00397BF4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</w:t>
            </w:r>
          </w:p>
        </w:tc>
      </w:tr>
      <w:tr w:rsidR="008F3670" w:rsidTr="008F3670">
        <w:tc>
          <w:tcPr>
            <w:tcW w:w="817" w:type="dxa"/>
          </w:tcPr>
          <w:p w:rsidR="009D5ABA" w:rsidRDefault="009D5ABA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447CF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E030C">
              <w:rPr>
                <w:rFonts w:ascii="Arial" w:hAnsi="Arial" w:cs="Arial"/>
                <w:sz w:val="24"/>
                <w:szCs w:val="24"/>
              </w:rPr>
              <w:t>.</w:t>
            </w:r>
            <w:r w:rsidR="000803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8036C3" w:rsidRPr="008110A2" w:rsidRDefault="008036C3" w:rsidP="0080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  <w:r w:rsidRPr="008110A2">
              <w:rPr>
                <w:rFonts w:ascii="Arial" w:hAnsi="Arial" w:cs="Arial"/>
                <w:sz w:val="24"/>
                <w:szCs w:val="24"/>
              </w:rPr>
              <w:t>.15</w:t>
            </w:r>
          </w:p>
          <w:p w:rsidR="00397BF4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7BF4">
              <w:rPr>
                <w:rFonts w:ascii="Arial" w:hAnsi="Arial" w:cs="Arial"/>
                <w:b/>
                <w:sz w:val="24"/>
                <w:szCs w:val="24"/>
              </w:rPr>
              <w:t>BULLko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3670" w:rsidRDefault="00397BF4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F3670">
              <w:rPr>
                <w:rFonts w:ascii="Arial" w:hAnsi="Arial" w:cs="Arial"/>
                <w:sz w:val="24"/>
                <w:szCs w:val="24"/>
              </w:rPr>
              <w:t>r etablert i Nordea. Operativ ila uke 16.</w:t>
            </w:r>
          </w:p>
          <w:p w:rsidR="00397BF4" w:rsidRDefault="00397BF4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ken avsluttet</w:t>
            </w:r>
          </w:p>
        </w:tc>
        <w:tc>
          <w:tcPr>
            <w:tcW w:w="1167" w:type="dxa"/>
          </w:tcPr>
          <w:p w:rsidR="00327ECD" w:rsidRDefault="00327ECD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397BF4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</w:t>
            </w:r>
          </w:p>
        </w:tc>
      </w:tr>
      <w:tr w:rsidR="008F3670" w:rsidTr="008F3670">
        <w:tc>
          <w:tcPr>
            <w:tcW w:w="817" w:type="dxa"/>
          </w:tcPr>
          <w:p w:rsidR="008F3670" w:rsidRDefault="008F3670" w:rsidP="00133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0" w:rsidRPr="00A9452F" w:rsidRDefault="008F3670" w:rsidP="001339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83323">
              <w:rPr>
                <w:rFonts w:ascii="Arial" w:hAnsi="Arial" w:cs="Arial"/>
                <w:b/>
                <w:sz w:val="28"/>
                <w:szCs w:val="28"/>
              </w:rPr>
              <w:t xml:space="preserve">Drøftings- og </w:t>
            </w:r>
            <w:proofErr w:type="spellStart"/>
            <w:r w:rsidRPr="00F83323">
              <w:rPr>
                <w:rFonts w:ascii="Arial" w:hAnsi="Arial" w:cs="Arial"/>
                <w:b/>
                <w:sz w:val="28"/>
                <w:szCs w:val="28"/>
              </w:rPr>
              <w:t>beslutningssaker</w:t>
            </w:r>
            <w:proofErr w:type="spellEnd"/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670" w:rsidTr="008F3670">
        <w:tc>
          <w:tcPr>
            <w:tcW w:w="817" w:type="dxa"/>
          </w:tcPr>
          <w:p w:rsidR="00E23A08" w:rsidRDefault="00E23A08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E030C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97B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23A08" w:rsidRPr="008110A2" w:rsidRDefault="00E23A08" w:rsidP="00397BF4">
            <w:pPr>
              <w:rPr>
                <w:rFonts w:ascii="Arial" w:hAnsi="Arial" w:cs="Arial"/>
                <w:sz w:val="24"/>
                <w:szCs w:val="24"/>
              </w:rPr>
            </w:pPr>
            <w:r w:rsidRPr="008110A2">
              <w:rPr>
                <w:rFonts w:ascii="Arial" w:hAnsi="Arial" w:cs="Arial"/>
                <w:sz w:val="24"/>
                <w:szCs w:val="24"/>
              </w:rPr>
              <w:t>7.5.15</w:t>
            </w:r>
          </w:p>
          <w:p w:rsidR="00397BF4" w:rsidRDefault="00397BF4" w:rsidP="00397BF4">
            <w:pPr>
              <w:rPr>
                <w:rFonts w:ascii="Arial" w:hAnsi="Arial" w:cs="Arial"/>
                <w:sz w:val="24"/>
                <w:szCs w:val="24"/>
              </w:rPr>
            </w:pPr>
            <w:r w:rsidRPr="00397BF4">
              <w:rPr>
                <w:rFonts w:ascii="Arial" w:hAnsi="Arial" w:cs="Arial"/>
                <w:b/>
                <w:sz w:val="24"/>
                <w:szCs w:val="24"/>
              </w:rPr>
              <w:t>BULL 26 tirsdag 26.5. med møte med Raymond Johans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97BF4" w:rsidRDefault="00397BF4" w:rsidP="00397B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Dagsorden:</w:t>
            </w:r>
          </w:p>
          <w:p w:rsidR="00397BF4" w:rsidRDefault="00397BF4" w:rsidP="00397B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øte m/Raymond Johansen – 1 time</w:t>
            </w:r>
          </w:p>
          <w:p w:rsidR="00397BF4" w:rsidRDefault="00397BF4" w:rsidP="00397BF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jell åpner med kort intro om BULL – drøfter opplegg m/Peter</w:t>
            </w:r>
          </w:p>
          <w:p w:rsidR="00397BF4" w:rsidRDefault="00397BF4" w:rsidP="00397BF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ustav om ATP-møtet</w:t>
            </w:r>
            <w:r w:rsidR="00864528">
              <w:rPr>
                <w:rFonts w:ascii="Arial" w:hAnsi="Arial" w:cs="Arial"/>
                <w:sz w:val="24"/>
                <w:szCs w:val="24"/>
              </w:rPr>
              <w:t xml:space="preserve"> (Arvid er forhindret)</w:t>
            </w:r>
          </w:p>
          <w:p w:rsidR="00397BF4" w:rsidRDefault="00397BF4" w:rsidP="00397BF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n om Bolig-møtet</w:t>
            </w:r>
          </w:p>
          <w:p w:rsidR="00397BF4" w:rsidRDefault="00397BF4" w:rsidP="00397BF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id til diskusjon</w:t>
            </w:r>
            <w:r w:rsidR="0086452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864528">
              <w:rPr>
                <w:rFonts w:ascii="Arial" w:hAnsi="Arial" w:cs="Arial"/>
                <w:sz w:val="24"/>
                <w:szCs w:val="24"/>
              </w:rPr>
              <w:t>evt</w:t>
            </w:r>
            <w:proofErr w:type="spellEnd"/>
            <w:r w:rsidR="00864528">
              <w:rPr>
                <w:rFonts w:ascii="Arial" w:hAnsi="Arial" w:cs="Arial"/>
                <w:sz w:val="24"/>
                <w:szCs w:val="24"/>
              </w:rPr>
              <w:t xml:space="preserve"> også om Sentrum</w:t>
            </w:r>
          </w:p>
          <w:p w:rsidR="00397BF4" w:rsidRDefault="00080331" w:rsidP="00397BF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</w:t>
            </w:r>
            <w:r w:rsidR="00397BF4">
              <w:rPr>
                <w:rFonts w:ascii="Arial" w:hAnsi="Arial" w:cs="Arial"/>
                <w:sz w:val="24"/>
                <w:szCs w:val="24"/>
              </w:rPr>
              <w:t>eredskap for å presentere bullby.net</w:t>
            </w:r>
            <w:r w:rsidR="00864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BF4">
              <w:rPr>
                <w:rFonts w:ascii="Arial" w:hAnsi="Arial" w:cs="Arial"/>
                <w:sz w:val="24"/>
                <w:szCs w:val="24"/>
              </w:rPr>
              <w:tab/>
            </w:r>
            <w:r w:rsidR="00397BF4">
              <w:rPr>
                <w:rFonts w:ascii="Arial" w:hAnsi="Arial" w:cs="Arial"/>
                <w:sz w:val="24"/>
                <w:szCs w:val="24"/>
              </w:rPr>
              <w:tab/>
            </w:r>
          </w:p>
          <w:p w:rsidR="00397BF4" w:rsidRDefault="00397BF4" w:rsidP="00397B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 saker</w:t>
            </w:r>
          </w:p>
          <w:p w:rsidR="00397BF4" w:rsidRDefault="00397BF4" w:rsidP="00397BF4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at møte</w:t>
            </w:r>
            <w:r w:rsidR="00864528">
              <w:rPr>
                <w:rFonts w:ascii="Arial" w:hAnsi="Arial" w:cs="Arial"/>
                <w:sz w:val="24"/>
                <w:szCs w:val="24"/>
              </w:rPr>
              <w:t xml:space="preserve"> 25</w:t>
            </w:r>
          </w:p>
          <w:p w:rsidR="00397BF4" w:rsidRDefault="00397BF4" w:rsidP="00397BF4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ye medlemmer</w:t>
            </w:r>
          </w:p>
          <w:p w:rsidR="00864528" w:rsidRPr="00864528" w:rsidRDefault="00864528" w:rsidP="00397BF4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64528">
              <w:rPr>
                <w:rFonts w:ascii="Arial" w:hAnsi="Arial" w:cs="Arial"/>
                <w:sz w:val="24"/>
                <w:szCs w:val="24"/>
              </w:rPr>
              <w:t>Trondheimsseminaret v/ Unn eller Rolf</w:t>
            </w:r>
          </w:p>
          <w:p w:rsidR="00397BF4" w:rsidRDefault="00397BF4" w:rsidP="00397BF4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ULL</w:t>
            </w:r>
            <w:r w:rsidR="008645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7 om Områdeløft Haugerud</w:t>
            </w:r>
          </w:p>
          <w:p w:rsidR="00864528" w:rsidRDefault="00397BF4" w:rsidP="00397BF4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og drøfting valgmøtene</w:t>
            </w:r>
          </w:p>
          <w:p w:rsidR="008F3670" w:rsidRPr="00A9452F" w:rsidRDefault="00864528" w:rsidP="00042BC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slo seminar i 2016??</w:t>
            </w:r>
            <w:r w:rsidR="00397BF4" w:rsidRPr="00314BB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ell</w:t>
            </w:r>
          </w:p>
          <w:p w:rsidR="00080331" w:rsidRDefault="00080331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0331" w:rsidRDefault="00080331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0331" w:rsidRDefault="00080331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0331" w:rsidRDefault="00080331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</w:t>
            </w:r>
          </w:p>
          <w:p w:rsidR="00080331" w:rsidRDefault="00080331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</w:t>
            </w:r>
          </w:p>
        </w:tc>
      </w:tr>
      <w:tr w:rsidR="00A9464E" w:rsidTr="008F3670">
        <w:tc>
          <w:tcPr>
            <w:tcW w:w="817" w:type="dxa"/>
          </w:tcPr>
          <w:p w:rsidR="00E23A08" w:rsidRDefault="00E23A08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0447CF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E23A08" w:rsidRPr="008110A2" w:rsidRDefault="00E23A08" w:rsidP="00397BF4">
            <w:pPr>
              <w:rPr>
                <w:rFonts w:ascii="Arial" w:hAnsi="Arial" w:cs="Arial"/>
                <w:sz w:val="24"/>
                <w:szCs w:val="24"/>
              </w:rPr>
            </w:pPr>
            <w:r w:rsidRPr="008110A2">
              <w:rPr>
                <w:rFonts w:ascii="Arial" w:hAnsi="Arial" w:cs="Arial"/>
                <w:sz w:val="24"/>
                <w:szCs w:val="24"/>
              </w:rPr>
              <w:t>7.5.15</w:t>
            </w:r>
          </w:p>
          <w:p w:rsidR="00A9464E" w:rsidRDefault="00A9464E" w:rsidP="00397B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gmøter i august</w:t>
            </w:r>
          </w:p>
          <w:p w:rsid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  <w:r w:rsidRPr="00A9464E">
              <w:rPr>
                <w:rFonts w:ascii="Arial" w:hAnsi="Arial" w:cs="Arial"/>
                <w:sz w:val="24"/>
                <w:szCs w:val="24"/>
              </w:rPr>
              <w:t xml:space="preserve">Utsendelse av </w:t>
            </w:r>
            <w:r>
              <w:rPr>
                <w:rFonts w:ascii="Arial" w:hAnsi="Arial" w:cs="Arial"/>
                <w:sz w:val="24"/>
                <w:szCs w:val="24"/>
              </w:rPr>
              <w:t xml:space="preserve">en felles </w:t>
            </w:r>
            <w:r w:rsidRPr="00A9464E">
              <w:rPr>
                <w:rFonts w:ascii="Arial" w:hAnsi="Arial" w:cs="Arial"/>
                <w:sz w:val="24"/>
                <w:szCs w:val="24"/>
              </w:rPr>
              <w:t xml:space="preserve">invitasjon </w:t>
            </w:r>
            <w:r>
              <w:rPr>
                <w:rFonts w:ascii="Arial" w:hAnsi="Arial" w:cs="Arial"/>
                <w:sz w:val="24"/>
                <w:szCs w:val="24"/>
              </w:rPr>
              <w:t xml:space="preserve">for de to møtene </w:t>
            </w:r>
            <w:r w:rsidRPr="00A9464E">
              <w:rPr>
                <w:rFonts w:ascii="Arial" w:hAnsi="Arial" w:cs="Arial"/>
                <w:sz w:val="24"/>
                <w:szCs w:val="24"/>
              </w:rPr>
              <w:t>til partiene/</w:t>
            </w:r>
            <w:r w:rsidR="00327E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64E">
              <w:rPr>
                <w:rFonts w:ascii="Arial" w:hAnsi="Arial" w:cs="Arial"/>
                <w:sz w:val="24"/>
                <w:szCs w:val="24"/>
              </w:rPr>
              <w:t xml:space="preserve">partikontorene </w:t>
            </w:r>
            <w:r>
              <w:rPr>
                <w:rFonts w:ascii="Arial" w:hAnsi="Arial" w:cs="Arial"/>
                <w:sz w:val="24"/>
                <w:szCs w:val="24"/>
              </w:rPr>
              <w:t xml:space="preserve">(kopi til aktuelle kontaktpersoner) </w:t>
            </w:r>
            <w:r w:rsidRPr="00A9464E">
              <w:rPr>
                <w:rFonts w:ascii="Arial" w:hAnsi="Arial" w:cs="Arial"/>
                <w:sz w:val="24"/>
                <w:szCs w:val="24"/>
              </w:rPr>
              <w:t>innen 21.5.</w:t>
            </w:r>
            <w:r>
              <w:rPr>
                <w:rFonts w:ascii="Arial" w:hAnsi="Arial" w:cs="Arial"/>
                <w:sz w:val="24"/>
                <w:szCs w:val="24"/>
              </w:rPr>
              <w:t xml:space="preserve"> og med svarfrist 10.6. </w:t>
            </w:r>
          </w:p>
          <w:p w:rsidR="005229A7" w:rsidRDefault="005229A7" w:rsidP="00A9464E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ECD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sjonen til hvert av de to møtene skal inneholde fem spørsmål</w:t>
            </w:r>
            <w:r w:rsidR="00327ECD">
              <w:rPr>
                <w:rFonts w:ascii="Arial" w:hAnsi="Arial" w:cs="Arial"/>
                <w:sz w:val="24"/>
                <w:szCs w:val="24"/>
              </w:rPr>
              <w:t>. Notatet om ATP kan gi et innspill til revidert Oslopakke.</w:t>
            </w:r>
          </w:p>
          <w:p w:rsid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orienteres/varsles.</w:t>
            </w:r>
          </w:p>
          <w:p w:rsid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øtene skal være åpne for publikum.</w:t>
            </w:r>
          </w:p>
          <w:p w:rsid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P- møtet</w:t>
            </w:r>
            <w:r w:rsidR="00E23A0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A08">
              <w:rPr>
                <w:rFonts w:ascii="Arial" w:hAnsi="Arial" w:cs="Arial"/>
                <w:sz w:val="24"/>
                <w:szCs w:val="24"/>
              </w:rPr>
              <w:t xml:space="preserve">Møteledelse mv </w:t>
            </w:r>
            <w:r>
              <w:rPr>
                <w:rFonts w:ascii="Arial" w:hAnsi="Arial" w:cs="Arial"/>
                <w:sz w:val="24"/>
                <w:szCs w:val="24"/>
              </w:rPr>
              <w:t>avklares av arrangørgruppa</w:t>
            </w:r>
          </w:p>
          <w:p w:rsidR="00A9464E" w:rsidRP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lig-møtet: </w:t>
            </w:r>
            <w:r w:rsidR="00E23A08">
              <w:rPr>
                <w:rFonts w:ascii="Arial" w:hAnsi="Arial" w:cs="Arial"/>
                <w:sz w:val="24"/>
                <w:szCs w:val="24"/>
              </w:rPr>
              <w:t>Jon møteleder og intro ved Erik Collet</w:t>
            </w:r>
          </w:p>
        </w:tc>
        <w:tc>
          <w:tcPr>
            <w:tcW w:w="1167" w:type="dxa"/>
          </w:tcPr>
          <w:p w:rsidR="00A9464E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A87FD3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 og styret</w:t>
            </w:r>
          </w:p>
          <w:p w:rsidR="00A9464E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3A08" w:rsidRDefault="00E23A08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9A7" w:rsidRDefault="005229A7" w:rsidP="00E23A0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327ECD" w:rsidP="00E23A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</w:t>
            </w:r>
          </w:p>
          <w:p w:rsidR="00327ECD" w:rsidRDefault="00327ECD" w:rsidP="00E23A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</w:t>
            </w:r>
          </w:p>
        </w:tc>
      </w:tr>
      <w:tr w:rsidR="008F3670" w:rsidTr="008F3670">
        <w:tc>
          <w:tcPr>
            <w:tcW w:w="817" w:type="dxa"/>
          </w:tcPr>
          <w:p w:rsidR="009D5ABA" w:rsidRDefault="009D5ABA" w:rsidP="00A9464E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0447CF" w:rsidP="00A94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E23A08" w:rsidRPr="008110A2" w:rsidRDefault="00E23A08" w:rsidP="00042BC2">
            <w:pPr>
              <w:rPr>
                <w:rFonts w:ascii="Arial" w:hAnsi="Arial" w:cs="Arial"/>
                <w:sz w:val="24"/>
                <w:szCs w:val="24"/>
              </w:rPr>
            </w:pPr>
            <w:r w:rsidRPr="008110A2">
              <w:rPr>
                <w:rFonts w:ascii="Arial" w:hAnsi="Arial" w:cs="Arial"/>
                <w:sz w:val="24"/>
                <w:szCs w:val="24"/>
              </w:rPr>
              <w:t>7.5.15</w:t>
            </w:r>
          </w:p>
          <w:p w:rsidR="00A9464E" w:rsidRPr="00A9464E" w:rsidRDefault="008036C3" w:rsidP="00042B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sentasjon av BULL </w:t>
            </w:r>
            <w:r w:rsidR="00397BF4" w:rsidRPr="00A9464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397BF4" w:rsidRPr="00A9464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397BF4" w:rsidRPr="00A9464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397BF4" w:rsidRPr="00A9464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397BF4" w:rsidRPr="00A9464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397BF4" w:rsidRPr="00A9464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A9464E" w:rsidRDefault="00397BF4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ntuelle rettelser </w:t>
            </w:r>
            <w:r w:rsidR="00080331">
              <w:rPr>
                <w:rFonts w:ascii="Arial" w:hAnsi="Arial" w:cs="Arial"/>
                <w:sz w:val="24"/>
                <w:szCs w:val="24"/>
              </w:rPr>
              <w:t xml:space="preserve">til notat av 20. april </w:t>
            </w:r>
            <w:r>
              <w:rPr>
                <w:rFonts w:ascii="Arial" w:hAnsi="Arial" w:cs="Arial"/>
                <w:sz w:val="24"/>
                <w:szCs w:val="24"/>
              </w:rPr>
              <w:t xml:space="preserve">sendes </w:t>
            </w:r>
            <w:r w:rsidR="008036C3" w:rsidRPr="008036C3">
              <w:rPr>
                <w:rFonts w:ascii="Arial" w:hAnsi="Arial" w:cs="Arial"/>
                <w:sz w:val="24"/>
                <w:szCs w:val="24"/>
              </w:rPr>
              <w:t>Kjell</w:t>
            </w:r>
            <w:r w:rsidR="00803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</w:t>
            </w:r>
          </w:p>
        </w:tc>
      </w:tr>
      <w:tr w:rsidR="00080331" w:rsidTr="008F3670">
        <w:tc>
          <w:tcPr>
            <w:tcW w:w="817" w:type="dxa"/>
          </w:tcPr>
          <w:p w:rsidR="00080331" w:rsidRDefault="00080331" w:rsidP="008A5954">
            <w:pPr>
              <w:rPr>
                <w:rFonts w:ascii="Arial" w:hAnsi="Arial" w:cs="Arial"/>
                <w:sz w:val="24"/>
                <w:szCs w:val="24"/>
              </w:rPr>
            </w:pPr>
          </w:p>
          <w:p w:rsidR="00080331" w:rsidRDefault="00080331" w:rsidP="008A5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7938" w:type="dxa"/>
          </w:tcPr>
          <w:p w:rsidR="00080331" w:rsidRPr="008110A2" w:rsidRDefault="00080331" w:rsidP="008A5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  <w:r w:rsidRPr="008110A2">
              <w:rPr>
                <w:rFonts w:ascii="Arial" w:hAnsi="Arial" w:cs="Arial"/>
                <w:sz w:val="24"/>
                <w:szCs w:val="24"/>
              </w:rPr>
              <w:t>.15</w:t>
            </w:r>
          </w:p>
          <w:p w:rsidR="00080331" w:rsidRPr="00397BF4" w:rsidRDefault="00080331" w:rsidP="008A59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LL-møte 27 om Haugerud- og Dedichen-områd</w:t>
            </w:r>
            <w:r w:rsidRPr="00397BF4">
              <w:rPr>
                <w:rFonts w:ascii="Arial" w:hAnsi="Arial" w:cs="Arial"/>
                <w:b/>
                <w:sz w:val="24"/>
                <w:szCs w:val="24"/>
              </w:rPr>
              <w:t xml:space="preserve">et: </w:t>
            </w:r>
          </w:p>
          <w:p w:rsidR="00080331" w:rsidRDefault="00080331" w:rsidP="008A5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 inviterer representanter for prosjektet til foreslåt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Lmø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n 17.6. der Dedichen-saken inngår i presentasjon/drøfting av program for </w:t>
            </w:r>
          </w:p>
          <w:p w:rsidR="00080331" w:rsidRDefault="00080331" w:rsidP="008A5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rådeløft Haugerud. Befaring til området inngår i møteopplegget.</w:t>
            </w:r>
          </w:p>
        </w:tc>
        <w:tc>
          <w:tcPr>
            <w:tcW w:w="1167" w:type="dxa"/>
          </w:tcPr>
          <w:p w:rsidR="00080331" w:rsidRDefault="00080331" w:rsidP="008A5954">
            <w:pPr>
              <w:rPr>
                <w:rFonts w:ascii="Arial" w:hAnsi="Arial" w:cs="Arial"/>
                <w:sz w:val="24"/>
                <w:szCs w:val="24"/>
              </w:rPr>
            </w:pPr>
          </w:p>
          <w:p w:rsidR="00080331" w:rsidRDefault="00080331" w:rsidP="008A5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</w:t>
            </w:r>
          </w:p>
        </w:tc>
      </w:tr>
      <w:tr w:rsidR="008F3670" w:rsidTr="008F3670">
        <w:tc>
          <w:tcPr>
            <w:tcW w:w="817" w:type="dxa"/>
          </w:tcPr>
          <w:p w:rsidR="009D5ABA" w:rsidRDefault="009D5ABA" w:rsidP="00042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0E030C" w:rsidRDefault="00A9464E" w:rsidP="000E0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3A08">
              <w:rPr>
                <w:rFonts w:ascii="Arial" w:hAnsi="Arial" w:cs="Arial"/>
                <w:b/>
                <w:sz w:val="24"/>
                <w:szCs w:val="24"/>
              </w:rPr>
              <w:t>Kommende møter:</w:t>
            </w:r>
            <w:r w:rsidR="000E030C" w:rsidRPr="00E23A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9464E" w:rsidRDefault="008036C3" w:rsidP="00A94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yremøte </w:t>
            </w:r>
            <w:r w:rsidR="00A9464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-15</w:t>
            </w:r>
            <w:r w:rsidR="00864528">
              <w:rPr>
                <w:rFonts w:ascii="Arial" w:hAnsi="Arial" w:cs="Arial"/>
                <w:sz w:val="24"/>
                <w:szCs w:val="24"/>
              </w:rPr>
              <w:t xml:space="preserve"> torsdag 11. juni</w:t>
            </w:r>
            <w:r w:rsidR="00A9464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64E" w:rsidRP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  <w:r w:rsidRPr="00A9464E">
              <w:rPr>
                <w:rFonts w:ascii="Arial" w:hAnsi="Arial" w:cs="Arial"/>
                <w:sz w:val="24"/>
                <w:szCs w:val="24"/>
              </w:rPr>
              <w:t>BULL-møter:</w:t>
            </w:r>
          </w:p>
          <w:p w:rsid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#26 tirsdag 26. mai kl. 1300 – 1600</w:t>
            </w:r>
          </w:p>
          <w:p w:rsidR="00A9464E" w:rsidRDefault="00A9464E" w:rsidP="00A94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#27 onsdag 17. juni kl 1300 – 1600 (befaring til Dedichenområdet  </w:t>
            </w:r>
          </w:p>
          <w:p w:rsidR="008F3670" w:rsidRDefault="00A9464E" w:rsidP="0004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inngår)</w:t>
            </w:r>
          </w:p>
        </w:tc>
        <w:tc>
          <w:tcPr>
            <w:tcW w:w="1167" w:type="dxa"/>
          </w:tcPr>
          <w:p w:rsidR="008F3670" w:rsidRDefault="008F3670" w:rsidP="00042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905" w:rsidRPr="00D77189" w:rsidRDefault="002F5905" w:rsidP="00042BC2">
      <w:pPr>
        <w:spacing w:after="0"/>
        <w:rPr>
          <w:rFonts w:ascii="Arial" w:hAnsi="Arial" w:cs="Arial"/>
          <w:sz w:val="24"/>
          <w:szCs w:val="24"/>
        </w:rPr>
      </w:pPr>
    </w:p>
    <w:sectPr w:rsidR="002F5905" w:rsidRPr="00D77189" w:rsidSect="00414014">
      <w:pgSz w:w="11906" w:h="16838"/>
      <w:pgMar w:top="56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C088A"/>
    <w:multiLevelType w:val="hybridMultilevel"/>
    <w:tmpl w:val="6D0CEF24"/>
    <w:lvl w:ilvl="0" w:tplc="03065A60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9502782"/>
    <w:multiLevelType w:val="hybridMultilevel"/>
    <w:tmpl w:val="40345B6C"/>
    <w:lvl w:ilvl="0" w:tplc="5378A5D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AF5921"/>
    <w:multiLevelType w:val="hybridMultilevel"/>
    <w:tmpl w:val="7598DE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019D3"/>
    <w:multiLevelType w:val="multilevel"/>
    <w:tmpl w:val="D4045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1526"/>
    <w:multiLevelType w:val="hybridMultilevel"/>
    <w:tmpl w:val="BB2AAA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0F15"/>
    <w:multiLevelType w:val="hybridMultilevel"/>
    <w:tmpl w:val="02168654"/>
    <w:lvl w:ilvl="0" w:tplc="1144DA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47"/>
    <w:rsid w:val="00002702"/>
    <w:rsid w:val="00042BC2"/>
    <w:rsid w:val="000447CF"/>
    <w:rsid w:val="00080331"/>
    <w:rsid w:val="000E030C"/>
    <w:rsid w:val="000E51AB"/>
    <w:rsid w:val="0010393B"/>
    <w:rsid w:val="001074C0"/>
    <w:rsid w:val="00112EAE"/>
    <w:rsid w:val="00161E8F"/>
    <w:rsid w:val="001826A1"/>
    <w:rsid w:val="0020611F"/>
    <w:rsid w:val="002A6D46"/>
    <w:rsid w:val="002B3028"/>
    <w:rsid w:val="002F5905"/>
    <w:rsid w:val="00314BBF"/>
    <w:rsid w:val="00327BE1"/>
    <w:rsid w:val="00327ECD"/>
    <w:rsid w:val="00394011"/>
    <w:rsid w:val="00397BF4"/>
    <w:rsid w:val="003E1E08"/>
    <w:rsid w:val="003F2461"/>
    <w:rsid w:val="00414014"/>
    <w:rsid w:val="005229A7"/>
    <w:rsid w:val="00583C8F"/>
    <w:rsid w:val="006B79FE"/>
    <w:rsid w:val="00703CFD"/>
    <w:rsid w:val="00777ABB"/>
    <w:rsid w:val="007A632D"/>
    <w:rsid w:val="007F0572"/>
    <w:rsid w:val="008036C3"/>
    <w:rsid w:val="008110A2"/>
    <w:rsid w:val="00864528"/>
    <w:rsid w:val="00890293"/>
    <w:rsid w:val="008C4620"/>
    <w:rsid w:val="008F3670"/>
    <w:rsid w:val="00920650"/>
    <w:rsid w:val="009736EB"/>
    <w:rsid w:val="00993077"/>
    <w:rsid w:val="009A2AD1"/>
    <w:rsid w:val="009B2E86"/>
    <w:rsid w:val="009B6364"/>
    <w:rsid w:val="009D5ABA"/>
    <w:rsid w:val="00A87FD3"/>
    <w:rsid w:val="00A9452F"/>
    <w:rsid w:val="00A9464E"/>
    <w:rsid w:val="00AE369D"/>
    <w:rsid w:val="00B54EC7"/>
    <w:rsid w:val="00C55AF4"/>
    <w:rsid w:val="00CA12CB"/>
    <w:rsid w:val="00CA4BBF"/>
    <w:rsid w:val="00CB2652"/>
    <w:rsid w:val="00CF0386"/>
    <w:rsid w:val="00D103D0"/>
    <w:rsid w:val="00D77189"/>
    <w:rsid w:val="00D86707"/>
    <w:rsid w:val="00E23A08"/>
    <w:rsid w:val="00E41E70"/>
    <w:rsid w:val="00E421DE"/>
    <w:rsid w:val="00E56AEB"/>
    <w:rsid w:val="00ED0505"/>
    <w:rsid w:val="00F07247"/>
    <w:rsid w:val="00F41477"/>
    <w:rsid w:val="00F43C61"/>
    <w:rsid w:val="00F83323"/>
    <w:rsid w:val="00F91542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17245-6145-4EE3-AF15-0668769D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724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E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1E0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F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3B9D-834D-495E-8A24-EA8D68B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BR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ut</dc:creator>
  <cp:lastModifiedBy>gustav nielsen</cp:lastModifiedBy>
  <cp:revision>2</cp:revision>
  <cp:lastPrinted>2015-05-16T14:00:00Z</cp:lastPrinted>
  <dcterms:created xsi:type="dcterms:W3CDTF">2015-06-05T15:47:00Z</dcterms:created>
  <dcterms:modified xsi:type="dcterms:W3CDTF">2015-06-05T15:47:00Z</dcterms:modified>
</cp:coreProperties>
</file>